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6BC77" w14:textId="77777777" w:rsidR="00867E50" w:rsidRDefault="00DD4617" w:rsidP="00DD4617">
      <w:pPr>
        <w:pStyle w:val="TSMTitel1"/>
      </w:pPr>
      <w:r w:rsidRPr="00DD4617">
        <w:t xml:space="preserve">Anmeldung für die Nutzung des Moduls </w:t>
      </w:r>
    </w:p>
    <w:p w14:paraId="2488EE09" w14:textId="77777777" w:rsidR="00DD4617" w:rsidRDefault="0099118A" w:rsidP="00DD4617">
      <w:pPr>
        <w:pStyle w:val="TSMTitel1"/>
      </w:pPr>
      <w:r>
        <w:t>Label-Verwaltung dbm</w:t>
      </w:r>
      <w:r w:rsidR="00DD4617" w:rsidRPr="00DD4617">
        <w:t>ilch.ch</w:t>
      </w:r>
    </w:p>
    <w:p w14:paraId="342089B7" w14:textId="77777777" w:rsidR="00DD4617" w:rsidRPr="00867E50" w:rsidRDefault="00DD4617" w:rsidP="00DD4617">
      <w:pPr>
        <w:pStyle w:val="TSMTitel1"/>
        <w:rPr>
          <w:sz w:val="24"/>
          <w:szCs w:val="24"/>
        </w:rPr>
      </w:pPr>
    </w:p>
    <w:p w14:paraId="5F4FFF08" w14:textId="77777777" w:rsidR="00DD4617" w:rsidRPr="00867E50" w:rsidRDefault="00867E50" w:rsidP="000037E0">
      <w:pPr>
        <w:pStyle w:val="Kopfzeile"/>
        <w:tabs>
          <w:tab w:val="clear" w:pos="9072"/>
          <w:tab w:val="left" w:pos="4536"/>
        </w:tabs>
        <w:ind w:right="-427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1. Meine</w:t>
      </w:r>
      <w:r w:rsidR="00DD4617" w:rsidRPr="00867E50">
        <w:rPr>
          <w:rFonts w:cs="Calibri"/>
          <w:b/>
          <w:sz w:val="28"/>
          <w:szCs w:val="28"/>
        </w:rPr>
        <w:t xml:space="preserve"> Kontaktangaben</w:t>
      </w:r>
    </w:p>
    <w:tbl>
      <w:tblPr>
        <w:tblStyle w:val="Tabellenraster"/>
        <w:tblW w:w="864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47"/>
        <w:gridCol w:w="5600"/>
      </w:tblGrid>
      <w:tr w:rsidR="00892B7B" w14:paraId="04FFCB44" w14:textId="78195094" w:rsidTr="00892B7B">
        <w:tc>
          <w:tcPr>
            <w:tcW w:w="3047" w:type="dxa"/>
          </w:tcPr>
          <w:p w14:paraId="1AF7AFAC" w14:textId="77777777" w:rsidR="00892B7B" w:rsidRDefault="00892B7B" w:rsidP="00DD4617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BH-Ident oder Benutzername</w:t>
            </w:r>
          </w:p>
          <w:p w14:paraId="2B1B2431" w14:textId="77777777" w:rsidR="00892B7B" w:rsidRDefault="00892B7B" w:rsidP="00DD4617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</w:rPr>
            </w:pPr>
          </w:p>
          <w:p w14:paraId="4B4822F3" w14:textId="77777777" w:rsidR="00892B7B" w:rsidRDefault="00892B7B" w:rsidP="00DD4617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</w:rPr>
            </w:pPr>
          </w:p>
        </w:tc>
        <w:tc>
          <w:tcPr>
            <w:tcW w:w="5600" w:type="dxa"/>
          </w:tcPr>
          <w:p w14:paraId="7E353652" w14:textId="77777777" w:rsidR="00892B7B" w:rsidRDefault="00892B7B" w:rsidP="00DD4617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</w:rPr>
            </w:pPr>
          </w:p>
        </w:tc>
      </w:tr>
      <w:tr w:rsidR="00892B7B" w14:paraId="2901C077" w14:textId="36EA8686" w:rsidTr="00892B7B">
        <w:tc>
          <w:tcPr>
            <w:tcW w:w="3047" w:type="dxa"/>
          </w:tcPr>
          <w:p w14:paraId="6425A9EC" w14:textId="77777777" w:rsidR="00892B7B" w:rsidRDefault="00892B7B" w:rsidP="00DD4617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ame</w:t>
            </w:r>
          </w:p>
          <w:p w14:paraId="13F4A1BF" w14:textId="77777777" w:rsidR="00892B7B" w:rsidRDefault="00892B7B" w:rsidP="007A3018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</w:rPr>
            </w:pPr>
          </w:p>
          <w:p w14:paraId="2AEDDC27" w14:textId="77777777" w:rsidR="00892B7B" w:rsidRDefault="00892B7B" w:rsidP="007A3018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</w:rPr>
            </w:pPr>
          </w:p>
        </w:tc>
        <w:tc>
          <w:tcPr>
            <w:tcW w:w="5600" w:type="dxa"/>
          </w:tcPr>
          <w:p w14:paraId="5E37989F" w14:textId="77777777" w:rsidR="00892B7B" w:rsidRDefault="00892B7B" w:rsidP="00DD4617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</w:rPr>
            </w:pPr>
          </w:p>
        </w:tc>
      </w:tr>
      <w:tr w:rsidR="00892B7B" w14:paraId="2A37738A" w14:textId="31A9E7A8" w:rsidTr="00892B7B">
        <w:tc>
          <w:tcPr>
            <w:tcW w:w="3047" w:type="dxa"/>
          </w:tcPr>
          <w:p w14:paraId="4341542C" w14:textId="77777777" w:rsidR="00892B7B" w:rsidRDefault="00892B7B" w:rsidP="00DD4617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dresse</w:t>
            </w:r>
          </w:p>
          <w:p w14:paraId="3C46FCA4" w14:textId="77777777" w:rsidR="00892B7B" w:rsidRDefault="00892B7B" w:rsidP="007A3018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</w:rPr>
            </w:pPr>
          </w:p>
          <w:p w14:paraId="0A57058F" w14:textId="77777777" w:rsidR="00892B7B" w:rsidRDefault="00892B7B" w:rsidP="007A3018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</w:rPr>
            </w:pPr>
          </w:p>
          <w:p w14:paraId="477CFA98" w14:textId="77777777" w:rsidR="00892B7B" w:rsidRDefault="00892B7B" w:rsidP="007A3018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</w:rPr>
            </w:pPr>
          </w:p>
        </w:tc>
        <w:tc>
          <w:tcPr>
            <w:tcW w:w="5600" w:type="dxa"/>
          </w:tcPr>
          <w:p w14:paraId="5E28DB17" w14:textId="77777777" w:rsidR="00892B7B" w:rsidRDefault="00892B7B" w:rsidP="00DD4617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</w:rPr>
            </w:pPr>
          </w:p>
        </w:tc>
      </w:tr>
      <w:tr w:rsidR="00892B7B" w14:paraId="627615B9" w14:textId="0E1DEF51" w:rsidTr="00892B7B">
        <w:tc>
          <w:tcPr>
            <w:tcW w:w="3047" w:type="dxa"/>
          </w:tcPr>
          <w:p w14:paraId="2C5845D5" w14:textId="089571EF" w:rsidR="00892B7B" w:rsidRDefault="00892B7B" w:rsidP="00DD4617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-Mail</w:t>
            </w:r>
          </w:p>
          <w:p w14:paraId="517BC7E8" w14:textId="77777777" w:rsidR="00892B7B" w:rsidRDefault="00892B7B" w:rsidP="007A3018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</w:rPr>
            </w:pPr>
          </w:p>
        </w:tc>
        <w:tc>
          <w:tcPr>
            <w:tcW w:w="5600" w:type="dxa"/>
          </w:tcPr>
          <w:p w14:paraId="2D72BE95" w14:textId="77777777" w:rsidR="00892B7B" w:rsidRDefault="00892B7B" w:rsidP="00DD4617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</w:rPr>
            </w:pPr>
          </w:p>
        </w:tc>
      </w:tr>
      <w:tr w:rsidR="00892B7B" w14:paraId="55951636" w14:textId="39D27D13" w:rsidTr="00892B7B">
        <w:tc>
          <w:tcPr>
            <w:tcW w:w="3047" w:type="dxa"/>
          </w:tcPr>
          <w:p w14:paraId="672C53F7" w14:textId="77777777" w:rsidR="00892B7B" w:rsidRDefault="00892B7B" w:rsidP="00DD4617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elefonnummer für Rückfragen</w:t>
            </w:r>
          </w:p>
          <w:p w14:paraId="2A9E0AF1" w14:textId="77777777" w:rsidR="00892B7B" w:rsidRDefault="00892B7B" w:rsidP="00DD4617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</w:rPr>
            </w:pPr>
          </w:p>
        </w:tc>
        <w:tc>
          <w:tcPr>
            <w:tcW w:w="5600" w:type="dxa"/>
          </w:tcPr>
          <w:p w14:paraId="5B152721" w14:textId="77777777" w:rsidR="00892B7B" w:rsidRDefault="00892B7B" w:rsidP="00DD4617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</w:rPr>
            </w:pPr>
          </w:p>
        </w:tc>
      </w:tr>
      <w:tr w:rsidR="00892B7B" w14:paraId="4EB5E7A2" w14:textId="562CD521" w:rsidTr="00892B7B">
        <w:tc>
          <w:tcPr>
            <w:tcW w:w="3047" w:type="dxa"/>
          </w:tcPr>
          <w:p w14:paraId="538203B0" w14:textId="77777777" w:rsidR="00892B7B" w:rsidRDefault="00892B7B" w:rsidP="00DD4617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nzahl Milchlieferanten</w:t>
            </w:r>
          </w:p>
          <w:p w14:paraId="3DD44A42" w14:textId="77777777" w:rsidR="00892B7B" w:rsidRDefault="00892B7B" w:rsidP="00DD4617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</w:rPr>
            </w:pPr>
          </w:p>
        </w:tc>
        <w:tc>
          <w:tcPr>
            <w:tcW w:w="5600" w:type="dxa"/>
          </w:tcPr>
          <w:p w14:paraId="10F946E8" w14:textId="77777777" w:rsidR="00892B7B" w:rsidRDefault="00892B7B" w:rsidP="00DD4617">
            <w:pPr>
              <w:pStyle w:val="Kopfzeile"/>
              <w:tabs>
                <w:tab w:val="clear" w:pos="9072"/>
                <w:tab w:val="left" w:pos="4536"/>
              </w:tabs>
              <w:ind w:right="-427"/>
              <w:jc w:val="both"/>
              <w:rPr>
                <w:rFonts w:cs="Calibri"/>
                <w:szCs w:val="22"/>
              </w:rPr>
            </w:pPr>
          </w:p>
        </w:tc>
      </w:tr>
    </w:tbl>
    <w:p w14:paraId="338405D9" w14:textId="77777777" w:rsidR="00DD4617" w:rsidRDefault="00DD4617" w:rsidP="00867E50">
      <w:pPr>
        <w:pStyle w:val="Kopfzeile"/>
        <w:tabs>
          <w:tab w:val="clear" w:pos="9072"/>
          <w:tab w:val="left" w:pos="4536"/>
        </w:tabs>
        <w:ind w:right="-1"/>
        <w:jc w:val="both"/>
        <w:rPr>
          <w:rFonts w:cs="Calibri"/>
          <w:szCs w:val="22"/>
        </w:rPr>
      </w:pPr>
    </w:p>
    <w:p w14:paraId="6AE1210F" w14:textId="77777777" w:rsidR="00DD4617" w:rsidRPr="00867E50" w:rsidRDefault="00867E50" w:rsidP="00867E50">
      <w:pPr>
        <w:pStyle w:val="Kopfzeile"/>
        <w:tabs>
          <w:tab w:val="clear" w:pos="9072"/>
          <w:tab w:val="left" w:pos="4536"/>
        </w:tabs>
        <w:ind w:right="-1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2. </w:t>
      </w:r>
      <w:r w:rsidRPr="00867E50">
        <w:rPr>
          <w:rFonts w:cs="Calibri"/>
          <w:b/>
          <w:sz w:val="28"/>
          <w:szCs w:val="28"/>
        </w:rPr>
        <w:t>Anmeldung für die Nutzung und Datenschutz</w:t>
      </w:r>
    </w:p>
    <w:p w14:paraId="59BE2460" w14:textId="2A06B532" w:rsidR="00511F26" w:rsidRDefault="00B14D4A" w:rsidP="00867E50">
      <w:pPr>
        <w:pStyle w:val="Kopfzeile"/>
        <w:tabs>
          <w:tab w:val="clear" w:pos="9072"/>
          <w:tab w:val="left" w:pos="4536"/>
        </w:tabs>
        <w:ind w:right="-1"/>
        <w:jc w:val="both"/>
        <w:rPr>
          <w:rFonts w:cs="Calibri"/>
          <w:szCs w:val="22"/>
        </w:rPr>
      </w:pPr>
      <w:sdt>
        <w:sdtPr>
          <w:rPr>
            <w:rFonts w:cs="Calibri"/>
            <w:b/>
            <w:szCs w:val="22"/>
          </w:rPr>
          <w:id w:val="-142263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6FE">
            <w:rPr>
              <w:rFonts w:ascii="MS Gothic" w:eastAsia="MS Gothic" w:hAnsi="MS Gothic" w:cs="Calibri" w:hint="eastAsia"/>
              <w:b/>
              <w:szCs w:val="22"/>
            </w:rPr>
            <w:t>☐</w:t>
          </w:r>
        </w:sdtContent>
      </w:sdt>
      <w:r w:rsidR="00DE26FE">
        <w:rPr>
          <w:rFonts w:cs="Calibri"/>
          <w:szCs w:val="22"/>
        </w:rPr>
        <w:t xml:space="preserve"> </w:t>
      </w:r>
      <w:r w:rsidR="00DD4617">
        <w:rPr>
          <w:rFonts w:cs="Calibri"/>
          <w:szCs w:val="22"/>
        </w:rPr>
        <w:t xml:space="preserve">Ich melde mich hiermit an für die Nutzung des Moduls Label-Verwaltung. </w:t>
      </w:r>
    </w:p>
    <w:p w14:paraId="6E864E50" w14:textId="56348667" w:rsidR="00511F26" w:rsidRPr="00867E50" w:rsidRDefault="00511F26" w:rsidP="00867E50">
      <w:pPr>
        <w:pStyle w:val="Kopfzeile"/>
        <w:tabs>
          <w:tab w:val="clear" w:pos="9072"/>
          <w:tab w:val="left" w:pos="4536"/>
        </w:tabs>
        <w:ind w:right="-1"/>
        <w:jc w:val="both"/>
        <w:rPr>
          <w:rFonts w:cs="Calibri"/>
          <w:i/>
          <w:szCs w:val="22"/>
        </w:rPr>
      </w:pPr>
      <w:r w:rsidRPr="00867E50">
        <w:rPr>
          <w:rFonts w:cs="Calibri"/>
          <w:i/>
          <w:szCs w:val="22"/>
        </w:rPr>
        <w:t>Allgemeine Geschäftsbedingungen</w:t>
      </w:r>
    </w:p>
    <w:p w14:paraId="3177524B" w14:textId="1A31B642" w:rsidR="00DD4617" w:rsidRDefault="00705860" w:rsidP="00867E50">
      <w:pPr>
        <w:pStyle w:val="Kopfzeile"/>
        <w:tabs>
          <w:tab w:val="clear" w:pos="9072"/>
          <w:tab w:val="left" w:pos="4536"/>
        </w:tabs>
        <w:ind w:right="-1"/>
        <w:jc w:val="both"/>
        <w:rPr>
          <w:rFonts w:cs="Calibri"/>
          <w:i/>
          <w:szCs w:val="22"/>
        </w:rPr>
      </w:pPr>
      <w:r w:rsidRPr="00867E50">
        <w:rPr>
          <w:rFonts w:cs="Calibri"/>
          <w:i/>
          <w:szCs w:val="22"/>
        </w:rPr>
        <w:t xml:space="preserve">Die Aufschaltungsgebühr beträgt CHF </w:t>
      </w:r>
      <w:r>
        <w:rPr>
          <w:rFonts w:cs="Calibri"/>
          <w:i/>
          <w:szCs w:val="22"/>
        </w:rPr>
        <w:t>3</w:t>
      </w:r>
      <w:r w:rsidRPr="00867E50">
        <w:rPr>
          <w:rFonts w:cs="Calibri"/>
          <w:i/>
          <w:szCs w:val="22"/>
        </w:rPr>
        <w:t>.00 / Milchlieferant.</w:t>
      </w:r>
      <w:r>
        <w:rPr>
          <w:rFonts w:cs="Calibri"/>
          <w:i/>
          <w:szCs w:val="22"/>
        </w:rPr>
        <w:t xml:space="preserve"> Durch die Aufschaltung werden die </w:t>
      </w:r>
      <w:r w:rsidR="00CB1D6C">
        <w:rPr>
          <w:rFonts w:cs="Calibri"/>
          <w:i/>
          <w:szCs w:val="22"/>
        </w:rPr>
        <w:t xml:space="preserve">verfügbaren Label-Daten von </w:t>
      </w:r>
      <w:r>
        <w:rPr>
          <w:rFonts w:cs="Calibri"/>
          <w:i/>
          <w:szCs w:val="22"/>
        </w:rPr>
        <w:t>Lieferant</w:t>
      </w:r>
      <w:r w:rsidR="009E112E">
        <w:rPr>
          <w:rFonts w:cs="Calibri"/>
          <w:i/>
          <w:szCs w:val="22"/>
        </w:rPr>
        <w:t>en</w:t>
      </w:r>
      <w:r>
        <w:rPr>
          <w:rFonts w:cs="Calibri"/>
          <w:i/>
          <w:szCs w:val="22"/>
        </w:rPr>
        <w:t xml:space="preserve">, denen Sie </w:t>
      </w:r>
      <w:r w:rsidR="00CB1D6C">
        <w:rPr>
          <w:rFonts w:cs="Calibri"/>
          <w:i/>
          <w:szCs w:val="22"/>
        </w:rPr>
        <w:t>direkt das Milchgeld auszahlen</w:t>
      </w:r>
      <w:r>
        <w:rPr>
          <w:rFonts w:cs="Calibri"/>
          <w:i/>
          <w:szCs w:val="22"/>
        </w:rPr>
        <w:t xml:space="preserve">, </w:t>
      </w:r>
      <w:r w:rsidR="00CB1D6C">
        <w:rPr>
          <w:rFonts w:cs="Calibri"/>
          <w:i/>
          <w:szCs w:val="22"/>
        </w:rPr>
        <w:t>freigeschaltet. Sie haben die Möglichkeit, eigene Vereinbarungen zwischen Ihnen und Ihren Lieferant</w:t>
      </w:r>
      <w:r w:rsidR="009E112E">
        <w:rPr>
          <w:rFonts w:cs="Calibri"/>
          <w:i/>
          <w:szCs w:val="22"/>
        </w:rPr>
        <w:t>en</w:t>
      </w:r>
      <w:r w:rsidR="00CB1D6C">
        <w:rPr>
          <w:rFonts w:cs="Calibri"/>
          <w:i/>
          <w:szCs w:val="22"/>
        </w:rPr>
        <w:t xml:space="preserve"> zwecks Nachweis für S</w:t>
      </w:r>
      <w:r w:rsidR="00AA0689">
        <w:rPr>
          <w:rFonts w:cs="Calibri"/>
          <w:i/>
          <w:szCs w:val="22"/>
        </w:rPr>
        <w:t>uisse Garantie</w:t>
      </w:r>
      <w:r w:rsidR="00CB1D6C">
        <w:rPr>
          <w:rFonts w:cs="Calibri"/>
          <w:i/>
          <w:szCs w:val="22"/>
        </w:rPr>
        <w:t xml:space="preserve"> hochzuladen.</w:t>
      </w:r>
      <w:r w:rsidR="00521201">
        <w:rPr>
          <w:rFonts w:cs="Calibri"/>
          <w:i/>
          <w:szCs w:val="22"/>
        </w:rPr>
        <w:t xml:space="preserve"> Die jährlichen Unterhaltskosten beim SBV und der TSM für den Betrieb und die Weiterentwicklung der Schnittstellen </w:t>
      </w:r>
      <w:r w:rsidR="005F6436">
        <w:rPr>
          <w:rFonts w:cs="Calibri"/>
          <w:i/>
          <w:szCs w:val="22"/>
        </w:rPr>
        <w:t>von</w:t>
      </w:r>
      <w:r w:rsidR="00521201">
        <w:rPr>
          <w:rFonts w:cs="Calibri"/>
          <w:i/>
          <w:szCs w:val="22"/>
        </w:rPr>
        <w:t xml:space="preserve"> </w:t>
      </w:r>
      <w:r w:rsidR="007E00B5">
        <w:rPr>
          <w:rFonts w:cs="Calibri"/>
          <w:i/>
          <w:szCs w:val="22"/>
        </w:rPr>
        <w:t>1.</w:t>
      </w:r>
      <w:r w:rsidR="001D2BCB">
        <w:rPr>
          <w:rFonts w:cs="Calibri"/>
          <w:i/>
          <w:szCs w:val="22"/>
        </w:rPr>
        <w:t>5</w:t>
      </w:r>
      <w:r w:rsidR="007E00B5">
        <w:rPr>
          <w:rFonts w:cs="Calibri"/>
          <w:i/>
          <w:szCs w:val="22"/>
        </w:rPr>
        <w:t>0 CHF/</w:t>
      </w:r>
      <w:r w:rsidR="00521201">
        <w:rPr>
          <w:rFonts w:cs="Calibri"/>
          <w:i/>
          <w:szCs w:val="22"/>
        </w:rPr>
        <w:t>Milchlieferant</w:t>
      </w:r>
      <w:r w:rsidR="007E00B5">
        <w:rPr>
          <w:rFonts w:cs="Calibri"/>
          <w:i/>
          <w:szCs w:val="22"/>
        </w:rPr>
        <w:t>/Jahr.</w:t>
      </w:r>
      <w:r w:rsidR="00521201">
        <w:rPr>
          <w:rFonts w:cs="Calibri"/>
          <w:i/>
          <w:szCs w:val="22"/>
        </w:rPr>
        <w:t xml:space="preserve"> Diese Gebühren werden Ihnen durch die TSM in Rechnung gestellt.</w:t>
      </w:r>
    </w:p>
    <w:p w14:paraId="499CCB35" w14:textId="677235E9" w:rsidR="00CB1D6C" w:rsidRPr="00867E50" w:rsidRDefault="00CB1D6C" w:rsidP="00867E50">
      <w:pPr>
        <w:pStyle w:val="Kopfzeile"/>
        <w:tabs>
          <w:tab w:val="clear" w:pos="9072"/>
          <w:tab w:val="left" w:pos="4536"/>
        </w:tabs>
        <w:ind w:right="-1"/>
        <w:jc w:val="both"/>
        <w:rPr>
          <w:rFonts w:cs="Calibri"/>
          <w:i/>
          <w:szCs w:val="22"/>
        </w:rPr>
      </w:pPr>
    </w:p>
    <w:p w14:paraId="1F2C806E" w14:textId="77777777" w:rsidR="00DD4617" w:rsidRPr="00CB1D6C" w:rsidRDefault="00CB1D6C" w:rsidP="00867E50">
      <w:pPr>
        <w:pStyle w:val="Kopfzeile"/>
        <w:tabs>
          <w:tab w:val="clear" w:pos="9072"/>
          <w:tab w:val="left" w:pos="4536"/>
        </w:tabs>
        <w:ind w:right="-1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3. Bestätigung Datennutzung</w:t>
      </w:r>
    </w:p>
    <w:p w14:paraId="0947BD14" w14:textId="74A50F8C" w:rsidR="00511F26" w:rsidRDefault="00B14D4A" w:rsidP="00867E50">
      <w:pPr>
        <w:pStyle w:val="Kopfzeile"/>
        <w:tabs>
          <w:tab w:val="clear" w:pos="9072"/>
          <w:tab w:val="left" w:pos="4536"/>
        </w:tabs>
        <w:ind w:right="-1"/>
        <w:jc w:val="both"/>
        <w:rPr>
          <w:rFonts w:cs="Calibri"/>
          <w:szCs w:val="22"/>
        </w:rPr>
      </w:pPr>
      <w:sdt>
        <w:sdtPr>
          <w:rPr>
            <w:rFonts w:cs="Calibri"/>
            <w:b/>
            <w:szCs w:val="22"/>
          </w:rPr>
          <w:id w:val="37281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6FE">
            <w:rPr>
              <w:rFonts w:ascii="MS Gothic" w:eastAsia="MS Gothic" w:hAnsi="MS Gothic" w:cs="Calibri" w:hint="eastAsia"/>
              <w:b/>
              <w:szCs w:val="22"/>
            </w:rPr>
            <w:t>☐</w:t>
          </w:r>
        </w:sdtContent>
      </w:sdt>
      <w:r w:rsidR="00DE26FE">
        <w:rPr>
          <w:rFonts w:cs="Calibri"/>
          <w:szCs w:val="22"/>
        </w:rPr>
        <w:t xml:space="preserve"> </w:t>
      </w:r>
      <w:r w:rsidR="00511F26">
        <w:rPr>
          <w:rFonts w:cs="Calibri"/>
          <w:szCs w:val="22"/>
        </w:rPr>
        <w:t>Ich bestätige hiermit, dass ich die in diesem Modul zur Verfügung stehenden Label</w:t>
      </w:r>
      <w:r w:rsidR="00867E50">
        <w:rPr>
          <w:rFonts w:cs="Calibri"/>
          <w:szCs w:val="22"/>
        </w:rPr>
        <w:t>-D</w:t>
      </w:r>
      <w:r w:rsidR="00511F26">
        <w:rPr>
          <w:rFonts w:cs="Calibri"/>
          <w:szCs w:val="22"/>
        </w:rPr>
        <w:t xml:space="preserve">aten ausschliesslich für den Konformitätsnachweis </w:t>
      </w:r>
      <w:r w:rsidR="00867E50">
        <w:rPr>
          <w:rFonts w:cs="Calibri"/>
          <w:szCs w:val="22"/>
        </w:rPr>
        <w:t>von S</w:t>
      </w:r>
      <w:r w:rsidR="00AA0689">
        <w:rPr>
          <w:rFonts w:cs="Calibri"/>
          <w:szCs w:val="22"/>
        </w:rPr>
        <w:t>uisse Garantie</w:t>
      </w:r>
      <w:r w:rsidR="00867E50">
        <w:rPr>
          <w:rFonts w:cs="Calibri"/>
          <w:szCs w:val="22"/>
        </w:rPr>
        <w:t xml:space="preserve"> Milch nutze.</w:t>
      </w:r>
    </w:p>
    <w:p w14:paraId="202D55D3" w14:textId="59119C09" w:rsidR="00DD4617" w:rsidRDefault="00DD4617" w:rsidP="00867E50">
      <w:pPr>
        <w:pStyle w:val="Kopfzeile"/>
        <w:tabs>
          <w:tab w:val="clear" w:pos="9072"/>
          <w:tab w:val="left" w:pos="4536"/>
        </w:tabs>
        <w:ind w:right="-1"/>
        <w:jc w:val="both"/>
        <w:rPr>
          <w:rFonts w:cs="Calibri"/>
          <w:szCs w:val="22"/>
        </w:rPr>
      </w:pPr>
    </w:p>
    <w:p w14:paraId="4AC9378F" w14:textId="37DE3BCC" w:rsidR="0095708C" w:rsidRDefault="00CB1D6C" w:rsidP="0095708C">
      <w:pPr>
        <w:pStyle w:val="Kopfzeile"/>
        <w:tabs>
          <w:tab w:val="clear" w:pos="9072"/>
          <w:tab w:val="left" w:pos="4536"/>
        </w:tabs>
        <w:ind w:right="-1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4</w:t>
      </w:r>
      <w:r w:rsidR="00867E50" w:rsidRPr="00867E50">
        <w:rPr>
          <w:rFonts w:cs="Calibri"/>
          <w:b/>
          <w:sz w:val="28"/>
          <w:szCs w:val="28"/>
        </w:rPr>
        <w:t xml:space="preserve">. </w:t>
      </w:r>
      <w:r w:rsidR="00DD4617" w:rsidRPr="00867E50">
        <w:rPr>
          <w:rFonts w:cs="Calibri"/>
          <w:b/>
          <w:sz w:val="28"/>
          <w:szCs w:val="28"/>
        </w:rPr>
        <w:t>Bemerkungen</w:t>
      </w:r>
    </w:p>
    <w:p w14:paraId="2EB17A15" w14:textId="6FF3993D" w:rsidR="00892B7B" w:rsidRDefault="00892B7B" w:rsidP="00892B7B">
      <w:pPr>
        <w:pStyle w:val="Kopfzeile"/>
        <w:tabs>
          <w:tab w:val="clear" w:pos="4536"/>
          <w:tab w:val="clear" w:pos="9072"/>
          <w:tab w:val="left" w:pos="5670"/>
        </w:tabs>
        <w:ind w:right="-1"/>
        <w:jc w:val="both"/>
        <w:rPr>
          <w:rFonts w:cs="Calibri"/>
          <w:szCs w:val="22"/>
        </w:rPr>
      </w:pPr>
      <w:r>
        <w:rPr>
          <w:rFonts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D6388F" wp14:editId="1F795813">
                <wp:simplePos x="0" y="0"/>
                <wp:positionH relativeFrom="column">
                  <wp:posOffset>60241</wp:posOffset>
                </wp:positionH>
                <wp:positionV relativeFrom="paragraph">
                  <wp:posOffset>45612</wp:posOffset>
                </wp:positionV>
                <wp:extent cx="5417388" cy="1035169"/>
                <wp:effectExtent l="0" t="0" r="12065" b="12700"/>
                <wp:wrapNone/>
                <wp:docPr id="243329500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388" cy="103516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2EB7F" id="Rechteck 1" o:spid="_x0000_s1026" style="position:absolute;margin-left:4.75pt;margin-top:3.6pt;width:426.55pt;height:81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" filled="f" strokecolor="black [3213]" strokeweight="1pt"/>
            </w:pict>
          </mc:Fallback>
        </mc:AlternateContent>
      </w:r>
    </w:p>
    <w:p w14:paraId="023C87EC" w14:textId="2D5F28B6" w:rsidR="00892B7B" w:rsidRDefault="00892B7B" w:rsidP="00892B7B">
      <w:pPr>
        <w:pStyle w:val="Kopfzeile"/>
        <w:tabs>
          <w:tab w:val="clear" w:pos="4536"/>
          <w:tab w:val="clear" w:pos="9072"/>
          <w:tab w:val="left" w:pos="5670"/>
        </w:tabs>
        <w:ind w:right="-1"/>
        <w:jc w:val="both"/>
        <w:rPr>
          <w:rFonts w:cs="Calibri"/>
          <w:szCs w:val="22"/>
        </w:rPr>
      </w:pPr>
    </w:p>
    <w:p w14:paraId="0CFE60A1" w14:textId="77777777" w:rsidR="00892B7B" w:rsidRDefault="00892B7B" w:rsidP="00892B7B">
      <w:pPr>
        <w:pStyle w:val="Kopfzeile"/>
        <w:tabs>
          <w:tab w:val="clear" w:pos="4536"/>
          <w:tab w:val="clear" w:pos="9072"/>
          <w:tab w:val="left" w:pos="5670"/>
        </w:tabs>
        <w:ind w:right="-1"/>
        <w:jc w:val="both"/>
        <w:rPr>
          <w:rFonts w:cs="Calibri"/>
          <w:szCs w:val="22"/>
        </w:rPr>
      </w:pPr>
    </w:p>
    <w:p w14:paraId="0DF40E20" w14:textId="77777777" w:rsidR="00892B7B" w:rsidRDefault="00892B7B" w:rsidP="00892B7B">
      <w:pPr>
        <w:pStyle w:val="Kopfzeile"/>
        <w:tabs>
          <w:tab w:val="clear" w:pos="4536"/>
          <w:tab w:val="clear" w:pos="9072"/>
          <w:tab w:val="left" w:pos="5670"/>
        </w:tabs>
        <w:ind w:right="-1"/>
        <w:jc w:val="both"/>
        <w:rPr>
          <w:rFonts w:cs="Calibri"/>
          <w:szCs w:val="22"/>
        </w:rPr>
      </w:pPr>
    </w:p>
    <w:p w14:paraId="1C88CBA6" w14:textId="77777777" w:rsidR="00892B7B" w:rsidRDefault="00892B7B" w:rsidP="00892B7B">
      <w:pPr>
        <w:pStyle w:val="Kopfzeile"/>
        <w:tabs>
          <w:tab w:val="clear" w:pos="4536"/>
          <w:tab w:val="clear" w:pos="9072"/>
          <w:tab w:val="left" w:pos="5670"/>
        </w:tabs>
        <w:ind w:right="-1"/>
        <w:jc w:val="both"/>
        <w:rPr>
          <w:rFonts w:cs="Calibri"/>
          <w:szCs w:val="22"/>
        </w:rPr>
      </w:pPr>
    </w:p>
    <w:p w14:paraId="671D267D" w14:textId="77777777" w:rsidR="00892B7B" w:rsidRDefault="00892B7B" w:rsidP="00892B7B">
      <w:pPr>
        <w:pStyle w:val="Kopfzeile"/>
        <w:tabs>
          <w:tab w:val="clear" w:pos="4536"/>
          <w:tab w:val="clear" w:pos="9072"/>
          <w:tab w:val="left" w:pos="5670"/>
        </w:tabs>
        <w:ind w:right="-1"/>
        <w:jc w:val="both"/>
        <w:rPr>
          <w:rFonts w:cs="Calibri"/>
          <w:szCs w:val="22"/>
        </w:rPr>
      </w:pPr>
    </w:p>
    <w:p w14:paraId="47BAFB5F" w14:textId="045638EB" w:rsidR="00892B7B" w:rsidRDefault="00892B7B" w:rsidP="00892B7B">
      <w:pPr>
        <w:pStyle w:val="Kopfzeile"/>
        <w:tabs>
          <w:tab w:val="clear" w:pos="4536"/>
          <w:tab w:val="clear" w:pos="9072"/>
          <w:tab w:val="left" w:pos="5670"/>
        </w:tabs>
        <w:ind w:right="-1"/>
        <w:jc w:val="both"/>
        <w:rPr>
          <w:rFonts w:cs="Calibri"/>
          <w:szCs w:val="22"/>
        </w:rPr>
      </w:pPr>
    </w:p>
    <w:p w14:paraId="31947766" w14:textId="077B21F6" w:rsidR="00892B7B" w:rsidRPr="00892B7B" w:rsidRDefault="00892B7B" w:rsidP="00892B7B">
      <w:pPr>
        <w:pStyle w:val="Kopfzeile"/>
        <w:tabs>
          <w:tab w:val="clear" w:pos="4536"/>
          <w:tab w:val="clear" w:pos="9072"/>
          <w:tab w:val="left" w:pos="6237"/>
        </w:tabs>
        <w:ind w:right="-1"/>
        <w:jc w:val="both"/>
        <w:rPr>
          <w:rFonts w:cs="Calibri"/>
          <w:b/>
          <w:sz w:val="28"/>
          <w:szCs w:val="28"/>
        </w:rPr>
      </w:pPr>
      <w:r>
        <w:rPr>
          <w:rFonts w:cs="Calibri"/>
          <w:szCs w:val="22"/>
        </w:rPr>
        <w:t>Datum:</w:t>
      </w:r>
      <w:r>
        <w:rPr>
          <w:rFonts w:cs="Calibri"/>
          <w:szCs w:val="22"/>
        </w:rPr>
        <w:tab/>
        <w:t>Unterschrift</w:t>
      </w:r>
    </w:p>
    <w:sectPr w:rsidR="00892B7B" w:rsidRPr="00892B7B" w:rsidSect="00867E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45" w:right="1700" w:bottom="851" w:left="1560" w:header="720" w:footer="3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50FB6" w14:textId="77777777" w:rsidR="00CC225D" w:rsidRDefault="00CC225D">
      <w:r>
        <w:separator/>
      </w:r>
    </w:p>
    <w:p w14:paraId="1A18865F" w14:textId="77777777" w:rsidR="00CC225D" w:rsidRDefault="00CC225D"/>
    <w:p w14:paraId="39E7A867" w14:textId="77777777" w:rsidR="00CC225D" w:rsidRDefault="00CC225D"/>
    <w:p w14:paraId="0734529C" w14:textId="77777777" w:rsidR="00CC225D" w:rsidRDefault="00CC225D"/>
  </w:endnote>
  <w:endnote w:type="continuationSeparator" w:id="0">
    <w:p w14:paraId="491785BA" w14:textId="77777777" w:rsidR="00CC225D" w:rsidRDefault="00CC225D">
      <w:r>
        <w:continuationSeparator/>
      </w:r>
    </w:p>
    <w:p w14:paraId="2672059E" w14:textId="77777777" w:rsidR="00CC225D" w:rsidRDefault="00CC225D"/>
    <w:p w14:paraId="7F4E3817" w14:textId="77777777" w:rsidR="00CC225D" w:rsidRDefault="00CC225D"/>
    <w:p w14:paraId="76CAC54F" w14:textId="77777777" w:rsidR="00CC225D" w:rsidRDefault="00CC22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3B66F" w14:textId="77777777" w:rsidR="00F742ED" w:rsidRDefault="00F742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1F272" w14:textId="77777777" w:rsidR="009D0AFD" w:rsidRPr="00F31A35" w:rsidRDefault="009D0AFD" w:rsidP="008D3572">
    <w:pPr>
      <w:pStyle w:val="Beschriftung"/>
      <w:tabs>
        <w:tab w:val="left" w:pos="3402"/>
        <w:tab w:val="right" w:pos="8787"/>
      </w:tabs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BA7A2" w14:textId="77777777" w:rsidR="00F742ED" w:rsidRDefault="00F742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1F385" w14:textId="77777777" w:rsidR="00CC225D" w:rsidRDefault="00CC225D">
      <w:r>
        <w:separator/>
      </w:r>
    </w:p>
    <w:p w14:paraId="74D82C26" w14:textId="77777777" w:rsidR="00CC225D" w:rsidRDefault="00CC225D"/>
    <w:p w14:paraId="2422B14E" w14:textId="77777777" w:rsidR="00CC225D" w:rsidRDefault="00CC225D"/>
    <w:p w14:paraId="61F8CEC8" w14:textId="77777777" w:rsidR="00CC225D" w:rsidRDefault="00CC225D"/>
  </w:footnote>
  <w:footnote w:type="continuationSeparator" w:id="0">
    <w:p w14:paraId="25D66474" w14:textId="77777777" w:rsidR="00CC225D" w:rsidRDefault="00CC225D">
      <w:r>
        <w:continuationSeparator/>
      </w:r>
    </w:p>
    <w:p w14:paraId="2CD880C5" w14:textId="77777777" w:rsidR="00CC225D" w:rsidRDefault="00CC225D"/>
    <w:p w14:paraId="08D0DC1D" w14:textId="77777777" w:rsidR="00CC225D" w:rsidRDefault="00CC225D"/>
    <w:p w14:paraId="4F98F025" w14:textId="77777777" w:rsidR="00CC225D" w:rsidRDefault="00CC22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C5F42" w14:textId="77777777" w:rsidR="009D0AFD" w:rsidRDefault="009D0AFD"/>
  <w:p w14:paraId="570F1475" w14:textId="77777777" w:rsidR="009D0AFD" w:rsidRDefault="009D0AFD"/>
  <w:p w14:paraId="7890B028" w14:textId="77777777" w:rsidR="009D0AFD" w:rsidRDefault="009D0A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64FB9" w14:textId="78AB9E9B" w:rsidR="009A0346" w:rsidRDefault="00F742ED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B42B01" wp14:editId="6AF094F8">
          <wp:simplePos x="0" y="0"/>
          <wp:positionH relativeFrom="page">
            <wp:align>right</wp:align>
          </wp:positionH>
          <wp:positionV relativeFrom="paragraph">
            <wp:posOffset>11219</wp:posOffset>
          </wp:positionV>
          <wp:extent cx="2663284" cy="775666"/>
          <wp:effectExtent l="0" t="0" r="0" b="0"/>
          <wp:wrapNone/>
          <wp:docPr id="1915934086" name="Graphique 1">
            <a:extLst xmlns:a="http://schemas.openxmlformats.org/drawingml/2006/main">
              <a:ext uri="{FF2B5EF4-FFF2-40B4-BE49-F238E27FC236}">
                <a16:creationId xmlns:a16="http://schemas.microsoft.com/office/drawing/2014/main" id="{5D912C2E-952C-55BE-C3CF-5472DD7206A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934086" name="Graphique 1">
                    <a:extLst>
                      <a:ext uri="{FF2B5EF4-FFF2-40B4-BE49-F238E27FC236}">
                        <a16:creationId xmlns:a16="http://schemas.microsoft.com/office/drawing/2014/main" id="{5D912C2E-952C-55BE-C3CF-5472DD7206A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3284" cy="775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0346">
      <w:rPr>
        <w:noProof/>
        <w:lang w:eastAsia="de-CH"/>
      </w:rPr>
      <w:drawing>
        <wp:anchor distT="0" distB="0" distL="114300" distR="114300" simplePos="0" relativeHeight="251655168" behindDoc="1" locked="0" layoutInCell="1" allowOverlap="1" wp14:anchorId="13D51CD9" wp14:editId="71C07E88">
          <wp:simplePos x="0" y="0"/>
          <wp:positionH relativeFrom="column">
            <wp:posOffset>0</wp:posOffset>
          </wp:positionH>
          <wp:positionV relativeFrom="paragraph">
            <wp:posOffset>66675</wp:posOffset>
          </wp:positionV>
          <wp:extent cx="1543050" cy="680269"/>
          <wp:effectExtent l="0" t="0" r="0" b="571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v-usp-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680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0346">
      <w:tab/>
    </w:r>
    <w:r w:rsidR="009A0346">
      <w:rPr>
        <w:noProof/>
        <w:lang w:eastAsia="de-CH"/>
      </w:rPr>
      <w:drawing>
        <wp:inline distT="0" distB="0" distL="0" distR="0" wp14:anchorId="00C30F1C" wp14:editId="562767A2">
          <wp:extent cx="1940943" cy="685800"/>
          <wp:effectExtent l="0" t="0" r="254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p-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532" cy="687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0346">
      <w:tab/>
    </w:r>
  </w:p>
  <w:p w14:paraId="1D8D25C1" w14:textId="77777777" w:rsidR="009A0346" w:rsidRDefault="009A0346">
    <w:pPr>
      <w:pStyle w:val="Kopfzeile"/>
    </w:pPr>
  </w:p>
  <w:p w14:paraId="4AEE23C5" w14:textId="77777777" w:rsidR="009A0346" w:rsidRDefault="009A034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9B0BE" w14:textId="77777777" w:rsidR="00F742ED" w:rsidRDefault="00F742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2816"/>
    <w:multiLevelType w:val="singleLevel"/>
    <w:tmpl w:val="771C1152"/>
    <w:lvl w:ilvl="0">
      <w:start w:val="1"/>
      <w:numFmt w:val="lowerLetter"/>
      <w:pStyle w:val="berschrift5"/>
      <w:lvlText w:val="%1)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" w15:restartNumberingAfterBreak="0">
    <w:nsid w:val="100B377E"/>
    <w:multiLevelType w:val="multilevel"/>
    <w:tmpl w:val="EBAEE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48"/>
      </w:pPr>
    </w:lvl>
    <w:lvl w:ilvl="4">
      <w:start w:val="1"/>
      <w:numFmt w:val="lowerLetter"/>
      <w:lvlText w:val="%4%5)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AF30A9F"/>
    <w:multiLevelType w:val="hybridMultilevel"/>
    <w:tmpl w:val="6C36C2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87E2F"/>
    <w:multiLevelType w:val="hybridMultilevel"/>
    <w:tmpl w:val="66ECC68C"/>
    <w:lvl w:ilvl="0" w:tplc="0807000F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883E44"/>
    <w:multiLevelType w:val="hybridMultilevel"/>
    <w:tmpl w:val="692407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83982"/>
    <w:multiLevelType w:val="multilevel"/>
    <w:tmpl w:val="8230F8BE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060"/>
        </w:tabs>
        <w:ind w:left="680" w:hanging="34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400"/>
        </w:tabs>
        <w:ind w:left="1134" w:hanging="454"/>
      </w:p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61A94FC9"/>
    <w:multiLevelType w:val="hybridMultilevel"/>
    <w:tmpl w:val="50AC69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C48DB"/>
    <w:multiLevelType w:val="hybridMultilevel"/>
    <w:tmpl w:val="556CAC6A"/>
    <w:lvl w:ilvl="0" w:tplc="13422D0E">
      <w:start w:val="1"/>
      <w:numFmt w:val="bullet"/>
      <w:pStyle w:val="berschrift4"/>
      <w:lvlText w:val=""/>
      <w:lvlJc w:val="left"/>
      <w:pPr>
        <w:ind w:left="103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0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17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25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32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39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46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53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6113" w:hanging="360"/>
      </w:pPr>
      <w:rPr>
        <w:rFonts w:ascii="Wingdings" w:hAnsi="Wingdings" w:hint="default"/>
      </w:rPr>
    </w:lvl>
  </w:abstractNum>
  <w:abstractNum w:abstractNumId="8" w15:restartNumberingAfterBreak="0">
    <w:nsid w:val="732522F4"/>
    <w:multiLevelType w:val="hybridMultilevel"/>
    <w:tmpl w:val="C5305FFA"/>
    <w:lvl w:ilvl="0" w:tplc="86E0BC34">
      <w:start w:val="1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8B20E2"/>
    <w:multiLevelType w:val="hybridMultilevel"/>
    <w:tmpl w:val="EC3A1D7A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7646E5"/>
    <w:multiLevelType w:val="hybridMultilevel"/>
    <w:tmpl w:val="FD8EE80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011081">
    <w:abstractNumId w:val="5"/>
  </w:num>
  <w:num w:numId="2" w16cid:durableId="133957204">
    <w:abstractNumId w:val="1"/>
  </w:num>
  <w:num w:numId="3" w16cid:durableId="67044209">
    <w:abstractNumId w:val="5"/>
  </w:num>
  <w:num w:numId="4" w16cid:durableId="1490364202">
    <w:abstractNumId w:val="5"/>
  </w:num>
  <w:num w:numId="5" w16cid:durableId="2026899521">
    <w:abstractNumId w:val="0"/>
  </w:num>
  <w:num w:numId="6" w16cid:durableId="589319312">
    <w:abstractNumId w:val="5"/>
  </w:num>
  <w:num w:numId="7" w16cid:durableId="1202283457">
    <w:abstractNumId w:val="5"/>
  </w:num>
  <w:num w:numId="8" w16cid:durableId="454522927">
    <w:abstractNumId w:val="5"/>
  </w:num>
  <w:num w:numId="9" w16cid:durableId="1532914839">
    <w:abstractNumId w:val="5"/>
  </w:num>
  <w:num w:numId="10" w16cid:durableId="1153331519">
    <w:abstractNumId w:val="7"/>
  </w:num>
  <w:num w:numId="11" w16cid:durableId="635331317">
    <w:abstractNumId w:val="4"/>
  </w:num>
  <w:num w:numId="12" w16cid:durableId="1011764147">
    <w:abstractNumId w:val="3"/>
  </w:num>
  <w:num w:numId="13" w16cid:durableId="400256039">
    <w:abstractNumId w:val="2"/>
  </w:num>
  <w:num w:numId="14" w16cid:durableId="1928463061">
    <w:abstractNumId w:val="8"/>
  </w:num>
  <w:num w:numId="15" w16cid:durableId="748816173">
    <w:abstractNumId w:val="9"/>
  </w:num>
  <w:num w:numId="16" w16cid:durableId="292440999">
    <w:abstractNumId w:val="10"/>
  </w:num>
  <w:num w:numId="17" w16cid:durableId="18456329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946"/>
    <w:rsid w:val="000037E0"/>
    <w:rsid w:val="00010929"/>
    <w:rsid w:val="00014D89"/>
    <w:rsid w:val="0002142E"/>
    <w:rsid w:val="00022AB4"/>
    <w:rsid w:val="000358DC"/>
    <w:rsid w:val="00063F1F"/>
    <w:rsid w:val="00064378"/>
    <w:rsid w:val="00064F19"/>
    <w:rsid w:val="00067B16"/>
    <w:rsid w:val="00091DC5"/>
    <w:rsid w:val="00096E8C"/>
    <w:rsid w:val="000B27D1"/>
    <w:rsid w:val="000C295D"/>
    <w:rsid w:val="000E67F0"/>
    <w:rsid w:val="000F2133"/>
    <w:rsid w:val="00110560"/>
    <w:rsid w:val="00110A78"/>
    <w:rsid w:val="0011643E"/>
    <w:rsid w:val="0013123B"/>
    <w:rsid w:val="00142946"/>
    <w:rsid w:val="00152DC3"/>
    <w:rsid w:val="00170116"/>
    <w:rsid w:val="001A003B"/>
    <w:rsid w:val="001A2009"/>
    <w:rsid w:val="001A4220"/>
    <w:rsid w:val="001A5310"/>
    <w:rsid w:val="001B0C93"/>
    <w:rsid w:val="001B16D8"/>
    <w:rsid w:val="001B3080"/>
    <w:rsid w:val="001B6C36"/>
    <w:rsid w:val="001D2890"/>
    <w:rsid w:val="001D2BCB"/>
    <w:rsid w:val="001D5B23"/>
    <w:rsid w:val="001D6526"/>
    <w:rsid w:val="001E3820"/>
    <w:rsid w:val="001F0265"/>
    <w:rsid w:val="00214A24"/>
    <w:rsid w:val="00220F92"/>
    <w:rsid w:val="00224A87"/>
    <w:rsid w:val="00237A47"/>
    <w:rsid w:val="00243D9A"/>
    <w:rsid w:val="002574B4"/>
    <w:rsid w:val="002667F1"/>
    <w:rsid w:val="00266A7A"/>
    <w:rsid w:val="002701BF"/>
    <w:rsid w:val="00280CDD"/>
    <w:rsid w:val="00286146"/>
    <w:rsid w:val="002A179D"/>
    <w:rsid w:val="002A36BC"/>
    <w:rsid w:val="002B56EC"/>
    <w:rsid w:val="002C0592"/>
    <w:rsid w:val="002D3174"/>
    <w:rsid w:val="002D72DA"/>
    <w:rsid w:val="003108CB"/>
    <w:rsid w:val="003202B0"/>
    <w:rsid w:val="0035135B"/>
    <w:rsid w:val="0036614F"/>
    <w:rsid w:val="00375F45"/>
    <w:rsid w:val="003932AA"/>
    <w:rsid w:val="003964A8"/>
    <w:rsid w:val="003A6047"/>
    <w:rsid w:val="003A7E21"/>
    <w:rsid w:val="003C57EB"/>
    <w:rsid w:val="003E7F71"/>
    <w:rsid w:val="00427124"/>
    <w:rsid w:val="00427952"/>
    <w:rsid w:val="00440F85"/>
    <w:rsid w:val="004524EA"/>
    <w:rsid w:val="00457A9E"/>
    <w:rsid w:val="00462EC8"/>
    <w:rsid w:val="00466A0A"/>
    <w:rsid w:val="004679DC"/>
    <w:rsid w:val="0048728E"/>
    <w:rsid w:val="00492A78"/>
    <w:rsid w:val="004B0509"/>
    <w:rsid w:val="004B3D0C"/>
    <w:rsid w:val="004C6DEE"/>
    <w:rsid w:val="004D12CC"/>
    <w:rsid w:val="004E758F"/>
    <w:rsid w:val="004F1B81"/>
    <w:rsid w:val="00502102"/>
    <w:rsid w:val="005047A4"/>
    <w:rsid w:val="00511F26"/>
    <w:rsid w:val="005142BB"/>
    <w:rsid w:val="00521201"/>
    <w:rsid w:val="00525D0D"/>
    <w:rsid w:val="00527446"/>
    <w:rsid w:val="00527804"/>
    <w:rsid w:val="00536031"/>
    <w:rsid w:val="00542923"/>
    <w:rsid w:val="00584FC9"/>
    <w:rsid w:val="005C2DE5"/>
    <w:rsid w:val="005D232B"/>
    <w:rsid w:val="005E2223"/>
    <w:rsid w:val="005E3349"/>
    <w:rsid w:val="005E61CA"/>
    <w:rsid w:val="005F6436"/>
    <w:rsid w:val="006000B9"/>
    <w:rsid w:val="00603E32"/>
    <w:rsid w:val="006079F5"/>
    <w:rsid w:val="0061573A"/>
    <w:rsid w:val="0061650E"/>
    <w:rsid w:val="00617D58"/>
    <w:rsid w:val="00625590"/>
    <w:rsid w:val="00655D97"/>
    <w:rsid w:val="006638D9"/>
    <w:rsid w:val="006752E4"/>
    <w:rsid w:val="006762AF"/>
    <w:rsid w:val="00696E46"/>
    <w:rsid w:val="006974CF"/>
    <w:rsid w:val="006A73F8"/>
    <w:rsid w:val="006B6B84"/>
    <w:rsid w:val="006C4DB3"/>
    <w:rsid w:val="006C5F6F"/>
    <w:rsid w:val="006E5447"/>
    <w:rsid w:val="006F175B"/>
    <w:rsid w:val="006F5087"/>
    <w:rsid w:val="006F720E"/>
    <w:rsid w:val="006F74ED"/>
    <w:rsid w:val="00703BF7"/>
    <w:rsid w:val="00705860"/>
    <w:rsid w:val="00705FE0"/>
    <w:rsid w:val="007100B9"/>
    <w:rsid w:val="00711A40"/>
    <w:rsid w:val="007224DD"/>
    <w:rsid w:val="0072418E"/>
    <w:rsid w:val="00724D78"/>
    <w:rsid w:val="007329EB"/>
    <w:rsid w:val="007408DB"/>
    <w:rsid w:val="00751327"/>
    <w:rsid w:val="00760747"/>
    <w:rsid w:val="0076342A"/>
    <w:rsid w:val="00777D5A"/>
    <w:rsid w:val="007905CB"/>
    <w:rsid w:val="007A3018"/>
    <w:rsid w:val="007C4E8C"/>
    <w:rsid w:val="007D3765"/>
    <w:rsid w:val="007E00B5"/>
    <w:rsid w:val="007E2A41"/>
    <w:rsid w:val="007E7789"/>
    <w:rsid w:val="00827AEB"/>
    <w:rsid w:val="00831D26"/>
    <w:rsid w:val="0083225D"/>
    <w:rsid w:val="00835D83"/>
    <w:rsid w:val="00844764"/>
    <w:rsid w:val="00853F9E"/>
    <w:rsid w:val="00867E50"/>
    <w:rsid w:val="008755A0"/>
    <w:rsid w:val="0088321A"/>
    <w:rsid w:val="00892B7B"/>
    <w:rsid w:val="008B1252"/>
    <w:rsid w:val="008B3529"/>
    <w:rsid w:val="008D3572"/>
    <w:rsid w:val="008E5C01"/>
    <w:rsid w:val="008E5D7B"/>
    <w:rsid w:val="00907E30"/>
    <w:rsid w:val="00911E61"/>
    <w:rsid w:val="009126F2"/>
    <w:rsid w:val="00927410"/>
    <w:rsid w:val="00947AA9"/>
    <w:rsid w:val="00952592"/>
    <w:rsid w:val="00952D84"/>
    <w:rsid w:val="0095621A"/>
    <w:rsid w:val="0095708C"/>
    <w:rsid w:val="00961F7C"/>
    <w:rsid w:val="0099118A"/>
    <w:rsid w:val="009A0346"/>
    <w:rsid w:val="009D0AFD"/>
    <w:rsid w:val="009D1958"/>
    <w:rsid w:val="009D53AC"/>
    <w:rsid w:val="009E112E"/>
    <w:rsid w:val="009F2036"/>
    <w:rsid w:val="00A1130F"/>
    <w:rsid w:val="00A35195"/>
    <w:rsid w:val="00A35557"/>
    <w:rsid w:val="00A606A4"/>
    <w:rsid w:val="00A66147"/>
    <w:rsid w:val="00A677BE"/>
    <w:rsid w:val="00AA0689"/>
    <w:rsid w:val="00AD449A"/>
    <w:rsid w:val="00AF6038"/>
    <w:rsid w:val="00B03622"/>
    <w:rsid w:val="00B1347E"/>
    <w:rsid w:val="00B14D4A"/>
    <w:rsid w:val="00B302F6"/>
    <w:rsid w:val="00B35290"/>
    <w:rsid w:val="00B36C4D"/>
    <w:rsid w:val="00B5100F"/>
    <w:rsid w:val="00B544BF"/>
    <w:rsid w:val="00B56910"/>
    <w:rsid w:val="00B61141"/>
    <w:rsid w:val="00B717A3"/>
    <w:rsid w:val="00B73006"/>
    <w:rsid w:val="00BB56C4"/>
    <w:rsid w:val="00BD029F"/>
    <w:rsid w:val="00BD06A3"/>
    <w:rsid w:val="00BD2371"/>
    <w:rsid w:val="00C117AA"/>
    <w:rsid w:val="00C27100"/>
    <w:rsid w:val="00C64967"/>
    <w:rsid w:val="00CA6FE3"/>
    <w:rsid w:val="00CB1D6C"/>
    <w:rsid w:val="00CB6BC5"/>
    <w:rsid w:val="00CC225D"/>
    <w:rsid w:val="00CD73F0"/>
    <w:rsid w:val="00CE127E"/>
    <w:rsid w:val="00D00AB3"/>
    <w:rsid w:val="00D03E66"/>
    <w:rsid w:val="00D06A42"/>
    <w:rsid w:val="00D24FFC"/>
    <w:rsid w:val="00D35006"/>
    <w:rsid w:val="00D5484E"/>
    <w:rsid w:val="00D65480"/>
    <w:rsid w:val="00D7775C"/>
    <w:rsid w:val="00D94492"/>
    <w:rsid w:val="00D95320"/>
    <w:rsid w:val="00D95704"/>
    <w:rsid w:val="00DA13CC"/>
    <w:rsid w:val="00DA23C9"/>
    <w:rsid w:val="00DA510F"/>
    <w:rsid w:val="00DA5856"/>
    <w:rsid w:val="00DD32EE"/>
    <w:rsid w:val="00DD4617"/>
    <w:rsid w:val="00DE0693"/>
    <w:rsid w:val="00DE26FE"/>
    <w:rsid w:val="00DE4F06"/>
    <w:rsid w:val="00DE7286"/>
    <w:rsid w:val="00DF6A3A"/>
    <w:rsid w:val="00DF75B4"/>
    <w:rsid w:val="00E0164A"/>
    <w:rsid w:val="00E143CB"/>
    <w:rsid w:val="00E21038"/>
    <w:rsid w:val="00E24E49"/>
    <w:rsid w:val="00E2620B"/>
    <w:rsid w:val="00E317D7"/>
    <w:rsid w:val="00E33725"/>
    <w:rsid w:val="00E432F4"/>
    <w:rsid w:val="00E45606"/>
    <w:rsid w:val="00E56DD3"/>
    <w:rsid w:val="00E71782"/>
    <w:rsid w:val="00E71A31"/>
    <w:rsid w:val="00E761B3"/>
    <w:rsid w:val="00EA1B17"/>
    <w:rsid w:val="00EA424E"/>
    <w:rsid w:val="00EA65F3"/>
    <w:rsid w:val="00EB01F6"/>
    <w:rsid w:val="00EE0F89"/>
    <w:rsid w:val="00F0377B"/>
    <w:rsid w:val="00F31A35"/>
    <w:rsid w:val="00F41852"/>
    <w:rsid w:val="00F441FE"/>
    <w:rsid w:val="00F71146"/>
    <w:rsid w:val="00F72485"/>
    <w:rsid w:val="00F742ED"/>
    <w:rsid w:val="00F84092"/>
    <w:rsid w:val="00FA28F8"/>
    <w:rsid w:val="00FD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89C034A"/>
  <w15:docId w15:val="{6C260BED-33B8-4B12-8184-63ABF784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SM Text"/>
    <w:qFormat/>
    <w:rsid w:val="001B16D8"/>
    <w:rPr>
      <w:rFonts w:ascii="Calibri" w:hAnsi="Calibri"/>
      <w:sz w:val="22"/>
      <w:lang w:eastAsia="de-DE"/>
    </w:rPr>
  </w:style>
  <w:style w:type="paragraph" w:styleId="berschrift1">
    <w:name w:val="heading 1"/>
    <w:aliases w:val="TSM Titel 2"/>
    <w:basedOn w:val="Standard"/>
    <w:next w:val="Standard"/>
    <w:qFormat/>
    <w:pPr>
      <w:keepNext/>
      <w:numPr>
        <w:numId w:val="4"/>
      </w:numPr>
      <w:spacing w:before="240" w:after="60"/>
      <w:outlineLvl w:val="0"/>
    </w:pPr>
    <w:rPr>
      <w:b/>
      <w:kern w:val="28"/>
      <w:sz w:val="32"/>
    </w:rPr>
  </w:style>
  <w:style w:type="paragraph" w:styleId="berschrift2">
    <w:name w:val="heading 2"/>
    <w:aliases w:val="TSM Titel 3"/>
    <w:basedOn w:val="Standard"/>
    <w:next w:val="Standard"/>
    <w:qFormat/>
    <w:rsid w:val="009F2036"/>
    <w:pPr>
      <w:keepNext/>
      <w:numPr>
        <w:ilvl w:val="1"/>
        <w:numId w:val="3"/>
      </w:numPr>
      <w:tabs>
        <w:tab w:val="left" w:pos="851"/>
      </w:tabs>
      <w:spacing w:before="240" w:after="60"/>
      <w:ind w:left="340"/>
      <w:outlineLvl w:val="1"/>
    </w:pPr>
    <w:rPr>
      <w:b/>
      <w:sz w:val="28"/>
    </w:rPr>
  </w:style>
  <w:style w:type="paragraph" w:styleId="berschrift3">
    <w:name w:val="heading 3"/>
    <w:aliases w:val="TSM Titel 4"/>
    <w:basedOn w:val="Standard"/>
    <w:next w:val="Standard"/>
    <w:qFormat/>
    <w:pPr>
      <w:keepNext/>
      <w:numPr>
        <w:ilvl w:val="2"/>
        <w:numId w:val="4"/>
      </w:numPr>
      <w:tabs>
        <w:tab w:val="clear" w:pos="1400"/>
        <w:tab w:val="num" w:pos="1134"/>
      </w:tabs>
      <w:spacing w:before="240" w:after="60"/>
      <w:ind w:hanging="1134"/>
      <w:outlineLvl w:val="2"/>
    </w:pPr>
    <w:rPr>
      <w:b/>
    </w:rPr>
  </w:style>
  <w:style w:type="paragraph" w:styleId="berschrift4">
    <w:name w:val="heading 4"/>
    <w:aliases w:val="TSM Liste 1"/>
    <w:basedOn w:val="Standard"/>
    <w:next w:val="Standard"/>
    <w:qFormat/>
    <w:rsid w:val="001B16D8"/>
    <w:pPr>
      <w:keepNext/>
      <w:numPr>
        <w:numId w:val="10"/>
      </w:numPr>
      <w:ind w:left="357" w:hanging="357"/>
      <w:outlineLvl w:val="3"/>
    </w:pPr>
  </w:style>
  <w:style w:type="paragraph" w:styleId="berschrift5">
    <w:name w:val="heading 5"/>
    <w:aliases w:val="TSM Titel 5"/>
    <w:basedOn w:val="Standard"/>
    <w:next w:val="Standard"/>
    <w:qFormat/>
    <w:rsid w:val="00703BF7"/>
    <w:pPr>
      <w:numPr>
        <w:numId w:val="5"/>
      </w:numPr>
      <w:tabs>
        <w:tab w:val="clear" w:pos="708"/>
        <w:tab w:val="left" w:pos="1418"/>
      </w:tabs>
      <w:spacing w:before="60"/>
      <w:jc w:val="both"/>
      <w:outlineLvl w:val="4"/>
    </w:pPr>
    <w:rPr>
      <w:snapToGrid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pPr>
      <w:tabs>
        <w:tab w:val="left" w:pos="482"/>
        <w:tab w:val="right" w:leader="dot" w:pos="8777"/>
      </w:tabs>
      <w:spacing w:before="40"/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720"/>
        <w:tab w:val="right" w:leader="dot" w:pos="8777"/>
      </w:tabs>
      <w:ind w:left="238"/>
    </w:pPr>
    <w:rPr>
      <w:noProof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276"/>
        <w:tab w:val="right" w:leader="dot" w:pos="8777"/>
      </w:tabs>
      <w:ind w:left="482"/>
    </w:pPr>
    <w:rPr>
      <w:noProof/>
      <w:sz w:val="20"/>
    </w:rPr>
  </w:style>
  <w:style w:type="paragraph" w:styleId="Verzeichnis4">
    <w:name w:val="toc 4"/>
    <w:basedOn w:val="Standard"/>
    <w:next w:val="Standard"/>
    <w:autoRedefine/>
    <w:semiHidden/>
    <w:pPr>
      <w:tabs>
        <w:tab w:val="left" w:pos="1276"/>
        <w:tab w:val="right" w:pos="8777"/>
      </w:tabs>
      <w:ind w:left="720"/>
    </w:pPr>
    <w:rPr>
      <w:noProof/>
      <w:sz w:val="18"/>
    </w:rPr>
  </w:style>
  <w:style w:type="paragraph" w:styleId="Funotentext">
    <w:name w:val="footnote text"/>
    <w:basedOn w:val="Standard"/>
    <w:semiHidden/>
    <w:pPr>
      <w:tabs>
        <w:tab w:val="left" w:pos="567"/>
      </w:tabs>
      <w:ind w:left="567" w:hanging="567"/>
    </w:pPr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table" w:styleId="Tabellenraster">
    <w:name w:val="Table Grid"/>
    <w:basedOn w:val="NormaleTabelle"/>
    <w:rsid w:val="00F31A3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SMTitel1">
    <w:name w:val="TSM Titel 1"/>
    <w:basedOn w:val="Standard"/>
    <w:qFormat/>
    <w:rsid w:val="00064378"/>
    <w:rPr>
      <w:b/>
      <w:bCs/>
      <w:sz w:val="40"/>
    </w:rPr>
  </w:style>
  <w:style w:type="paragraph" w:customStyle="1" w:styleId="Titelblatt2">
    <w:name w:val="Titelblatt 2"/>
    <w:basedOn w:val="Standard"/>
    <w:rsid w:val="00064378"/>
    <w:rPr>
      <w:b/>
      <w:bCs/>
      <w:sz w:val="32"/>
    </w:rPr>
  </w:style>
  <w:style w:type="paragraph" w:styleId="Beschriftung">
    <w:name w:val="caption"/>
    <w:aliases w:val="TSM info"/>
    <w:basedOn w:val="Standard"/>
    <w:next w:val="Standard"/>
    <w:unhideWhenUsed/>
    <w:qFormat/>
    <w:rsid w:val="006A73F8"/>
    <w:rPr>
      <w:bCs/>
      <w:sz w:val="18"/>
    </w:rPr>
  </w:style>
  <w:style w:type="paragraph" w:styleId="Fuzeile">
    <w:name w:val="footer"/>
    <w:basedOn w:val="Standard"/>
    <w:link w:val="FuzeileZchn"/>
    <w:uiPriority w:val="99"/>
    <w:unhideWhenUsed/>
    <w:rsid w:val="001B0C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0C93"/>
    <w:rPr>
      <w:rFonts w:ascii="Calibri" w:hAnsi="Calibri"/>
      <w:sz w:val="22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B0C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0C93"/>
    <w:rPr>
      <w:rFonts w:ascii="Calibri" w:hAnsi="Calibri"/>
      <w:sz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D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1DC5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152DC3"/>
    <w:pPr>
      <w:ind w:left="720"/>
      <w:contextualSpacing/>
    </w:pPr>
    <w:rPr>
      <w:rFonts w:asciiTheme="minorHAnsi" w:hAnsiTheme="minorHAnsi"/>
      <w:szCs w:val="24"/>
      <w:lang w:eastAsia="de-CH"/>
    </w:rPr>
  </w:style>
  <w:style w:type="character" w:styleId="Hyperlink">
    <w:name w:val="Hyperlink"/>
    <w:basedOn w:val="Absatz-Standardschriftart"/>
    <w:uiPriority w:val="99"/>
    <w:rsid w:val="00152DC3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3A6047"/>
    <w:pPr>
      <w:jc w:val="both"/>
    </w:pPr>
    <w:rPr>
      <w:rFonts w:asciiTheme="minorHAnsi" w:hAnsiTheme="minorHAnsi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3A6047"/>
    <w:rPr>
      <w:rFonts w:asciiTheme="minorHAnsi" w:hAnsiTheme="minorHAnsi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55D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0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76A72BD83980468C28594B5E21713C" ma:contentTypeVersion="27" ma:contentTypeDescription="Ein neues Dokument erstellen." ma:contentTypeScope="" ma:versionID="bd5e182d2b5e0c9b3db4d2ef42ea3fea">
  <xsd:schema xmlns:xsd="http://www.w3.org/2001/XMLSchema" xmlns:xs="http://www.w3.org/2001/XMLSchema" xmlns:p="http://schemas.microsoft.com/office/2006/metadata/properties" xmlns:ns2="1abdbb08-581c-4149-b7a2-5d9774038333" xmlns:ns3="1ad8c04b-9062-4259-8c3e-6e25e51adabd" targetNamespace="http://schemas.microsoft.com/office/2006/metadata/properties" ma:root="true" ma:fieldsID="8dc13ff24bcbbecceb63eff23e47ce8e" ns2:_="" ns3:_="">
    <xsd:import namespace="1abdbb08-581c-4149-b7a2-5d9774038333"/>
    <xsd:import namespace="1ad8c04b-9062-4259-8c3e-6e25e51ada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Aktuell_x003f_Ja_x002f_Nein" minOccurs="0"/>
                <xsd:element ref="ns3:DatumPr_x00fc_fung_x002f_K_x00fc_rzel" minOccurs="0"/>
                <xsd:element ref="ns3:Bearbeiter" minOccurs="0"/>
                <xsd:element ref="ns3:Verteiler" minOccurs="0"/>
                <xsd:element ref="ns3:Begr_x00fc_ndung_x002f_Hinweis" minOccurs="0"/>
                <xsd:element ref="ns3:Freigabedatum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bb08-581c-4149-b7a2-5d97740383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e0f9cf3-09ad-461a-bdfa-2931e2af560d}" ma:internalName="TaxCatchAll" ma:showField="CatchAllData" ma:web="1abdbb08-581c-4149-b7a2-5d97740383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8c04b-9062-4259-8c3e-6e25e51ad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f4a287f9-5c96-4f30-99b1-f0955c8b2c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ktuell_x003f_Ja_x002f_Nein" ma:index="25" nillable="true" ma:displayName="Aktuell? Ja / Nein" ma:format="Dropdown" ma:internalName="Aktuell_x003f_Ja_x002f_Nein">
      <xsd:simpleType>
        <xsd:restriction base="dms:Text">
          <xsd:maxLength value="255"/>
        </xsd:restriction>
      </xsd:simpleType>
    </xsd:element>
    <xsd:element name="DatumPr_x00fc_fung_x002f_K_x00fc_rzel" ma:index="26" nillable="true" ma:displayName="Datum Prüfung / Kürzel" ma:format="Dropdown" ma:internalName="DatumPr_x00fc_fung_x002f_K_x00fc_rzel">
      <xsd:simpleType>
        <xsd:restriction base="dms:Text">
          <xsd:maxLength value="255"/>
        </xsd:restriction>
      </xsd:simpleType>
    </xsd:element>
    <xsd:element name="Bearbeiter" ma:index="27" nillable="true" ma:displayName="Bearbeiter_in" ma:format="Dropdown" ma:list="UserInfo" ma:SharePointGroup="0" ma:internalName="Bearbeit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teiler" ma:index="28" nillable="true" ma:displayName="Verteiler" ma:description="Gibt an, wo die Dokumente publiziert und im Fall einer Freigabe ersetzt werden" ma:format="Dropdown" ma:internalName="Verteiler">
      <xsd:simpleType>
        <xsd:restriction base="dms:Text">
          <xsd:maxLength value="255"/>
        </xsd:restriction>
      </xsd:simpleType>
    </xsd:element>
    <xsd:element name="Begr_x00fc_ndung_x002f_Hinweis" ma:index="29" nillable="true" ma:displayName="Begründung / Hinweis" ma:format="Dropdown" ma:internalName="Begr_x00fc_ndung_x002f_Hinweis">
      <xsd:simpleType>
        <xsd:restriction base="dms:Note">
          <xsd:maxLength value="255"/>
        </xsd:restriction>
      </xsd:simpleType>
    </xsd:element>
    <xsd:element name="Freigabedatum" ma:index="30" nillable="true" ma:displayName="Freigabedatum" ma:format="DateOnly" ma:internalName="Freigabedatum">
      <xsd:simpleType>
        <xsd:restriction base="dms:DateTime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bdbb08-581c-4149-b7a2-5d9774038333" xsi:nil="true"/>
    <lcf76f155ced4ddcb4097134ff3c332f xmlns="1ad8c04b-9062-4259-8c3e-6e25e51adabd">
      <Terms xmlns="http://schemas.microsoft.com/office/infopath/2007/PartnerControls"/>
    </lcf76f155ced4ddcb4097134ff3c332f>
    <Aktuell_x003f_Ja_x002f_Nein xmlns="1ad8c04b-9062-4259-8c3e-6e25e51adabd" xsi:nil="true"/>
    <Bearbeiter xmlns="1ad8c04b-9062-4259-8c3e-6e25e51adabd">
      <UserInfo>
        <DisplayName/>
        <AccountId xsi:nil="true"/>
        <AccountType/>
      </UserInfo>
    </Bearbeiter>
    <Freigabedatum xmlns="1ad8c04b-9062-4259-8c3e-6e25e51adabd" xsi:nil="true"/>
    <DatumPr_x00fc_fung_x002f_K_x00fc_rzel xmlns="1ad8c04b-9062-4259-8c3e-6e25e51adabd" xsi:nil="true"/>
    <Begr_x00fc_ndung_x002f_Hinweis xmlns="1ad8c04b-9062-4259-8c3e-6e25e51adabd" xsi:nil="true"/>
    <Verteiler xmlns="1ad8c04b-9062-4259-8c3e-6e25e51adabd" xsi:nil="true"/>
  </documentManagement>
</p:properties>
</file>

<file path=customXml/itemProps1.xml><?xml version="1.0" encoding="utf-8"?>
<ds:datastoreItem xmlns:ds="http://schemas.openxmlformats.org/officeDocument/2006/customXml" ds:itemID="{57108DE6-CBE7-474B-B2E1-14D7B5B95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1261BC-2348-42B7-895E-7ECE4DA2D84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CC62F93-99CC-4DE6-B05C-612739EAC36A}"/>
</file>

<file path=customXml/itemProps4.xml><?xml version="1.0" encoding="utf-8"?>
<ds:datastoreItem xmlns:ds="http://schemas.openxmlformats.org/officeDocument/2006/customXml" ds:itemID="{C660584D-C9A6-475D-A371-2BD0155988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31823A-0086-47D1-AAF1-05BB1A6EECB9}">
  <ds:schemaRefs>
    <ds:schemaRef ds:uri="http://schemas.microsoft.com/office/2006/metadata/properties"/>
    <ds:schemaRef ds:uri="http://schemas.microsoft.com/office/infopath/2007/PartnerControls"/>
    <ds:schemaRef ds:uri="0d16664e-38b5-43b2-91f7-fcfa063d5524"/>
    <ds:schemaRef ds:uri="41e33e88-1c9e-4016-bab3-9d79412822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SM Treuhand GmbH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 Hostettler</dc:creator>
  <cp:lastModifiedBy>Andrea Dieziger</cp:lastModifiedBy>
  <cp:revision>2</cp:revision>
  <cp:lastPrinted>2023-06-15T12:59:00Z</cp:lastPrinted>
  <dcterms:created xsi:type="dcterms:W3CDTF">2025-11-14T09:26:00Z</dcterms:created>
  <dcterms:modified xsi:type="dcterms:W3CDTF">2025-11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F576A72BD83980468C28594B5E21713C</vt:lpwstr>
  </property>
  <property fmtid="{D5CDD505-2E9C-101B-9397-08002B2CF9AE}" pid="4" name="Order">
    <vt:r8>6543600</vt:r8>
  </property>
  <property fmtid="{D5CDD505-2E9C-101B-9397-08002B2CF9AE}" pid="5" name="MediaServiceImageTags">
    <vt:lpwstr/>
  </property>
</Properties>
</file>